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>Link GitHub nguồn</w:t>
      </w:r>
      <w:r w:rsidR="00DE3B4F">
        <w:rPr>
          <w:i/>
        </w:rPr>
        <w:t>:</w:t>
      </w:r>
      <w:bookmarkStart w:id="0" w:name="_GoBack"/>
      <w:bookmarkEnd w:id="0"/>
      <w:r w:rsidR="00DE3B4F">
        <w:rPr>
          <w:i/>
        </w:rPr>
        <w:fldChar w:fldCharType="begin"/>
      </w:r>
      <w:r w:rsidR="00DE3B4F">
        <w:rPr>
          <w:i/>
        </w:rPr>
        <w:instrText xml:space="preserve"> HYPERLINK "</w:instrText>
      </w:r>
      <w:r w:rsidR="00DE3B4F" w:rsidRPr="00DE3B4F">
        <w:rPr>
          <w:i/>
        </w:rPr>
        <w:instrText>https://github.com/translate/translate</w:instrText>
      </w:r>
      <w:r w:rsidR="00DE3B4F">
        <w:rPr>
          <w:i/>
        </w:rPr>
        <w:instrText xml:space="preserve">" </w:instrText>
      </w:r>
      <w:r w:rsidR="00DE3B4F">
        <w:rPr>
          <w:i/>
        </w:rPr>
        <w:fldChar w:fldCharType="separate"/>
      </w:r>
      <w:r w:rsidR="00DE3B4F" w:rsidRPr="00555A8D">
        <w:rPr>
          <w:rStyle w:val="Hyperlink"/>
          <w:i/>
        </w:rPr>
        <w:t>https://github.com/translate/translate</w:t>
      </w:r>
      <w:r w:rsidR="00DE3B4F">
        <w:rPr>
          <w:i/>
        </w:rPr>
        <w:fldChar w:fldCharType="end"/>
      </w:r>
      <w:hyperlink r:id="rId9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74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74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74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74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74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74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74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742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7423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ân</w:t>
            </w:r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ân</w:t>
            </w:r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ề</w:t>
            </w:r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ường</w:t>
            </w:r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ường</w:t>
            </w:r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ề</w:t>
            </w:r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3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4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Ngọc Xuân</w:t>
      </w:r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>Lập trình viên: Lê</w:t>
      </w:r>
      <w:r w:rsidR="00B9073E">
        <w:rPr>
          <w:i/>
          <w:iCs/>
        </w:rPr>
        <w:t xml:space="preserve"> Phương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>Lập trình viên: Trần Văn Đề</w:t>
      </w:r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>Lập trình viên: Trần Văn Cường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227F9">
        <w:rPr>
          <w:i/>
          <w:iCs/>
        </w:rPr>
        <w:t>: 5883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đầy đủ</w:t>
            </w:r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Link github</w:t>
            </w:r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Số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dwaynebailey</w:t>
            </w:r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hyperlink r:id="rId15" w:history="1">
              <w:r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0F1B14">
              <w:rPr>
                <w:i/>
                <w:iCs/>
              </w:rPr>
              <w:t>friedelwolff</w:t>
            </w:r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307F6F">
              <w:rPr>
                <w:b/>
                <w:bCs/>
                <w:i/>
                <w:iCs/>
              </w:rPr>
              <w:t>friedelwolff</w:t>
            </w:r>
          </w:p>
        </w:tc>
        <w:tc>
          <w:tcPr>
            <w:tcW w:w="3207" w:type="dxa"/>
          </w:tcPr>
          <w:p w14:paraId="6A324C8D" w14:textId="26E86C6C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hyperlink r:id="rId16" w:history="1">
              <w:r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nho</w:t>
            </w:r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>Leandro Regueiro</w:t>
            </w:r>
          </w:p>
        </w:tc>
        <w:tc>
          <w:tcPr>
            <w:tcW w:w="3207" w:type="dxa"/>
          </w:tcPr>
          <w:p w14:paraId="37209DF8" w14:textId="79D4BE61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nijel</w:t>
            </w:r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>Michal Čihař</w:t>
            </w:r>
          </w:p>
        </w:tc>
        <w:tc>
          <w:tcPr>
            <w:tcW w:w="3207" w:type="dxa"/>
          </w:tcPr>
          <w:p w14:paraId="720548B1" w14:textId="14295E3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853B6E">
              <w:rPr>
                <w:i/>
                <w:iCs/>
              </w:rPr>
              <w:t>claudep</w:t>
            </w:r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>Claude Paroz</w:t>
            </w:r>
          </w:p>
        </w:tc>
        <w:tc>
          <w:tcPr>
            <w:tcW w:w="3207" w:type="dxa"/>
          </w:tcPr>
          <w:p w14:paraId="319A2690" w14:textId="58EBFECE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48A15" w14:textId="77777777" w:rsidR="00E74230" w:rsidRDefault="00E74230">
      <w:r>
        <w:separator/>
      </w:r>
    </w:p>
    <w:p w14:paraId="2B224A88" w14:textId="77777777" w:rsidR="00E74230" w:rsidRDefault="00E74230"/>
  </w:endnote>
  <w:endnote w:type="continuationSeparator" w:id="0">
    <w:p w14:paraId="4599182D" w14:textId="77777777" w:rsidR="00E74230" w:rsidRDefault="00E74230">
      <w:r>
        <w:continuationSeparator/>
      </w:r>
    </w:p>
    <w:p w14:paraId="1D415210" w14:textId="77777777" w:rsidR="00E74230" w:rsidRDefault="00E74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A7ADB" w14:textId="77777777" w:rsidR="00E74230" w:rsidRDefault="00E74230">
      <w:r>
        <w:separator/>
      </w:r>
    </w:p>
    <w:p w14:paraId="57F823E9" w14:textId="77777777" w:rsidR="00E74230" w:rsidRDefault="00E74230"/>
  </w:footnote>
  <w:footnote w:type="continuationSeparator" w:id="0">
    <w:p w14:paraId="74196BC2" w14:textId="77777777" w:rsidR="00E74230" w:rsidRDefault="00E74230">
      <w:r>
        <w:continuationSeparator/>
      </w:r>
    </w:p>
    <w:p w14:paraId="0E47E6D1" w14:textId="77777777" w:rsidR="00E74230" w:rsidRDefault="00E74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18" Type="http://schemas.openxmlformats.org/officeDocument/2006/relationships/hyperlink" Target="https://github.com/nije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github.com/unho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friedelwolf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waynebailey" TargetMode="External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https://github.com/claude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hyperlink" Target="https://github.com/cuonganh/translat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AEB3E-F1C5-49D1-98F1-8B612761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5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45</cp:revision>
  <cp:lastPrinted>2008-03-13T11:02:00Z</cp:lastPrinted>
  <dcterms:created xsi:type="dcterms:W3CDTF">2018-10-22T04:18:00Z</dcterms:created>
  <dcterms:modified xsi:type="dcterms:W3CDTF">2020-12-01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